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7580" w:rsidRDefault="00497580" w:rsidP="004975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proofErr w:type="spellStart"/>
                            <w:r w:rsidRPr="00497580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Sonepar</w:t>
                            </w:r>
                            <w:proofErr w:type="spellEnd"/>
                            <w:r w:rsidRPr="00497580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 xml:space="preserve"> Česká republika spol. s r.o.</w:t>
                            </w:r>
                          </w:p>
                          <w:p w:rsidR="00497580" w:rsidRDefault="00497580" w:rsidP="004975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Evropská 3361/80</w:t>
                            </w:r>
                          </w:p>
                          <w:p w:rsidR="00B53FE4" w:rsidRPr="00497580" w:rsidRDefault="00497580" w:rsidP="004975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71 81   Znojmo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497580" w:rsidRDefault="00497580" w:rsidP="00497580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proofErr w:type="spellStart"/>
                      <w:r w:rsidRPr="00497580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Sonepar</w:t>
                      </w:r>
                      <w:proofErr w:type="spellEnd"/>
                      <w:r w:rsidRPr="00497580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 xml:space="preserve"> Česká republika spol. s r.o.</w:t>
                      </w:r>
                    </w:p>
                    <w:p w:rsidR="00497580" w:rsidRDefault="00497580" w:rsidP="00497580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Evropská 3361/80</w:t>
                      </w:r>
                    </w:p>
                    <w:p w:rsidR="00B53FE4" w:rsidRPr="00497580" w:rsidRDefault="00497580" w:rsidP="00497580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71 81   Znojmo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 xml:space="preserve"> 5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proofErr w:type="spellStart"/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8D7989" w:rsidP="00B53F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bookmarkStart w:id="0" w:name="_GoBack"/>
            <w:bookmarkEnd w:id="0"/>
            <w:r w:rsidR="003774A8">
              <w:rPr>
                <w:rFonts w:asciiTheme="minorHAnsi" w:hAnsiTheme="minorHAnsi" w:cstheme="minorHAnsi"/>
              </w:rPr>
              <w:t>.</w:t>
            </w:r>
            <w:r w:rsidR="00B53FE4">
              <w:rPr>
                <w:rFonts w:asciiTheme="minorHAnsi" w:hAnsiTheme="minorHAnsi" w:cstheme="minorHAnsi"/>
              </w:rPr>
              <w:t>4</w:t>
            </w:r>
            <w:r w:rsidR="003774A8">
              <w:rPr>
                <w:rFonts w:asciiTheme="minorHAnsi" w:hAnsiTheme="minorHAnsi" w:cstheme="minorHAnsi"/>
              </w:rPr>
              <w:t>.202</w:t>
            </w:r>
            <w:r w:rsidR="009C1605">
              <w:rPr>
                <w:rFonts w:asciiTheme="minorHAnsi" w:hAnsiTheme="minorHAnsi" w:cstheme="minorHAnsi"/>
              </w:rPr>
              <w:t>4</w:t>
            </w:r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8941F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497580">
        <w:rPr>
          <w:rFonts w:asciiTheme="minorHAnsi" w:hAnsiTheme="minorHAnsi" w:cstheme="minorHAnsi"/>
          <w:color w:val="000000"/>
        </w:rPr>
        <w:t>elektroinstalační materiál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Vedoucí střediska </w:t>
      </w:r>
      <w:r w:rsidR="00497580">
        <w:rPr>
          <w:rFonts w:asciiTheme="minorHAnsi" w:hAnsiTheme="minorHAnsi" w:cstheme="minorHAnsi"/>
          <w:color w:val="000000"/>
        </w:rPr>
        <w:t>VO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650B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9758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E3C8B"/>
    <w:rsid w:val="006E46E5"/>
    <w:rsid w:val="00705DEA"/>
    <w:rsid w:val="00707B2A"/>
    <w:rsid w:val="007221BA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D7989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6EE1"/>
    <w:rsid w:val="00A949D2"/>
    <w:rsid w:val="00AA7E47"/>
    <w:rsid w:val="00AD0317"/>
    <w:rsid w:val="00AE026C"/>
    <w:rsid w:val="00B02265"/>
    <w:rsid w:val="00B11293"/>
    <w:rsid w:val="00B53FE4"/>
    <w:rsid w:val="00B629F6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E032B2"/>
    <w:rsid w:val="00E1403C"/>
    <w:rsid w:val="00E1536E"/>
    <w:rsid w:val="00E259B0"/>
    <w:rsid w:val="00E40A64"/>
    <w:rsid w:val="00E44C81"/>
    <w:rsid w:val="00E55636"/>
    <w:rsid w:val="00E85602"/>
    <w:rsid w:val="00E85606"/>
    <w:rsid w:val="00EB6814"/>
    <w:rsid w:val="00EB693E"/>
    <w:rsid w:val="00ED0A93"/>
    <w:rsid w:val="00EE7DF7"/>
    <w:rsid w:val="00EF79EE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  <w:style w:type="character" w:customStyle="1" w:styleId="w8qarf">
    <w:name w:val="w8qarf"/>
    <w:basedOn w:val="Standardnpsmoodstavce"/>
    <w:rsid w:val="00497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  <w:style w:type="character" w:customStyle="1" w:styleId="w8qarf">
    <w:name w:val="w8qarf"/>
    <w:basedOn w:val="Standardnpsmoodstavce"/>
    <w:rsid w:val="0049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DACD-F6B1-4FAA-805D-88EA512F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234</Characters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dopis</vt:lpstr>
    </vt:vector>
  </TitlesOfParts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5-03T06:11:00Z</dcterms:created>
  <dcterms:modified xsi:type="dcterms:W3CDTF">2024-05-03T06:20:00Z</dcterms:modified>
</cp:coreProperties>
</file>